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26C9" w14:textId="5FEDF53C" w:rsidR="00C82FA6" w:rsidRDefault="005556B9" w:rsidP="005556B9">
      <w:pPr>
        <w:jc w:val="center"/>
        <w:rPr>
          <w:b/>
          <w:bCs/>
          <w:sz w:val="32"/>
          <w:szCs w:val="32"/>
          <w:u w:val="single"/>
        </w:rPr>
      </w:pPr>
      <w:r w:rsidRPr="001238BD">
        <w:rPr>
          <w:b/>
          <w:bCs/>
          <w:sz w:val="32"/>
          <w:szCs w:val="32"/>
          <w:u w:val="single"/>
        </w:rPr>
        <w:t>LEJEKONT</w:t>
      </w:r>
      <w:r w:rsidR="00CA7813">
        <w:rPr>
          <w:b/>
          <w:bCs/>
          <w:sz w:val="32"/>
          <w:szCs w:val="32"/>
          <w:u w:val="single"/>
        </w:rPr>
        <w:t>R</w:t>
      </w:r>
      <w:r w:rsidRPr="001238BD">
        <w:rPr>
          <w:b/>
          <w:bCs/>
          <w:sz w:val="32"/>
          <w:szCs w:val="32"/>
          <w:u w:val="single"/>
        </w:rPr>
        <w:t>AKT – ØRSTED FORSAMLINGSHUS</w:t>
      </w:r>
    </w:p>
    <w:p w14:paraId="437C8858" w14:textId="2992BDDD" w:rsidR="00E375E6" w:rsidRPr="007E55CC" w:rsidRDefault="00E375E6" w:rsidP="00AC72BF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Bestyrelsen for Ørsted Forsamlingshus byder velkommen. </w:t>
      </w:r>
    </w:p>
    <w:p w14:paraId="1AEE8FBB" w14:textId="77777777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Kontrakten er først gældende, når depositum er betalt og hermed er lejedatoen sikret. </w:t>
      </w:r>
    </w:p>
    <w:p w14:paraId="6ABCEE4F" w14:textId="77777777" w:rsidR="009969E5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Lejebeløbet betales </w:t>
      </w:r>
      <w:r w:rsidR="009969E5">
        <w:rPr>
          <w:sz w:val="22"/>
          <w:szCs w:val="22"/>
        </w:rPr>
        <w:t xml:space="preserve">senest </w:t>
      </w:r>
      <w:r w:rsidRPr="007E55CC">
        <w:rPr>
          <w:sz w:val="22"/>
          <w:szCs w:val="22"/>
        </w:rPr>
        <w:t xml:space="preserve">4 uger før lejedato. </w:t>
      </w:r>
    </w:p>
    <w:p w14:paraId="4D0CCA61" w14:textId="219BA2B0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Kontrakten betragtes som annulleret, hvis lejebeløbet ikke betales til tiden.</w:t>
      </w:r>
    </w:p>
    <w:p w14:paraId="7EBCD615" w14:textId="50E92F35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Det er lejers ansvar at gøre sig bekendt med ordensregler og force majeure. Begge dele findes på hjemmesiden</w:t>
      </w:r>
      <w:r w:rsidRPr="007E55CC">
        <w:rPr>
          <w:sz w:val="24"/>
          <w:szCs w:val="24"/>
        </w:rPr>
        <w:t xml:space="preserve"> </w:t>
      </w:r>
      <w:hyperlink r:id="rId8" w:history="1">
        <w:r w:rsidRPr="007E55CC">
          <w:rPr>
            <w:rStyle w:val="Hyperlink"/>
            <w:sz w:val="22"/>
            <w:szCs w:val="22"/>
          </w:rPr>
          <w:t>www.ørstedforsamlingshus.dk</w:t>
        </w:r>
      </w:hyperlink>
      <w:r w:rsidRPr="007E55CC">
        <w:rPr>
          <w:sz w:val="22"/>
          <w:szCs w:val="22"/>
        </w:rPr>
        <w:t>.</w:t>
      </w:r>
    </w:p>
    <w:p w14:paraId="3CCFF52A" w14:textId="43A4EB44" w:rsidR="00AC70A6" w:rsidRPr="00AC72BF" w:rsidRDefault="007E55CC" w:rsidP="00AC72B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 LEJER:</w:t>
      </w:r>
    </w:p>
    <w:tbl>
      <w:tblPr>
        <w:tblStyle w:val="Tabel-Gitter"/>
        <w:tblW w:w="10485" w:type="dxa"/>
        <w:jc w:val="center"/>
        <w:tblLook w:val="04A0" w:firstRow="1" w:lastRow="0" w:firstColumn="1" w:lastColumn="0" w:noHBand="0" w:noVBand="1"/>
      </w:tblPr>
      <w:tblGrid>
        <w:gridCol w:w="6805"/>
        <w:gridCol w:w="283"/>
        <w:gridCol w:w="3397"/>
      </w:tblGrid>
      <w:tr w:rsidR="00BA4F35" w:rsidRPr="004E7C08" w14:paraId="0C730442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D3B74" w14:textId="4C80D6E6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b/>
                <w:bCs/>
                <w:i/>
                <w:iCs/>
                <w:sz w:val="24"/>
                <w:szCs w:val="24"/>
              </w:rPr>
              <w:t>rrangementets anledning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B4CF" w14:textId="77777777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E9FBD" w14:textId="1F2ED081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beløb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23B7CF03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F4C1A" w14:textId="4C5A8261" w:rsidR="00BA4F35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ntal gæster ca.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92A3" w14:textId="77777777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73777" w14:textId="73B3E2D6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periode som følgende:</w:t>
            </w:r>
          </w:p>
        </w:tc>
      </w:tr>
      <w:tr w:rsidR="00BA4F35" w:rsidRPr="004E7C08" w14:paraId="4E6F1984" w14:textId="06CC48D8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41B10" w14:textId="7CF56A82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vn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3ED0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4BDA" w14:textId="55FD8604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Fra dato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A4F35" w:rsidRPr="004E7C08" w14:paraId="3BB12A93" w14:textId="0D51CBAE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4EB3B" w14:textId="763962DB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dresse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4013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F91C1" w14:textId="4CE9B2E1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:</w:t>
            </w:r>
          </w:p>
        </w:tc>
      </w:tr>
      <w:tr w:rsidR="00BA4F35" w:rsidRPr="004E7C08" w14:paraId="7D04AAC7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D3B4D" w14:textId="12FD8C9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Postnr./By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6985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8E34B" w14:textId="1F26E6A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il dato:</w:t>
            </w:r>
          </w:p>
        </w:tc>
      </w:tr>
      <w:tr w:rsidR="00BA4F35" w:rsidRPr="004E7C08" w14:paraId="287C372B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0CD34" w14:textId="5607D76F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lf.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7C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XXXXXXXX</w: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F8AA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2333" w14:textId="0418D1A9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60DDA61E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8ED46" w14:textId="3810F3A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il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22F8" w14:textId="77777777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838DA4" w14:textId="16637B69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Underskrift:</w:t>
            </w:r>
          </w:p>
        </w:tc>
      </w:tr>
      <w:tr w:rsidR="00BA4F35" w:rsidRPr="004E7C08" w14:paraId="6F7EFCA4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7C53EA6C" w14:textId="187E4A6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Bank reg.nr.</w:t>
            </w:r>
            <w:r>
              <w:rPr>
                <w:b/>
                <w:bCs/>
                <w:i/>
                <w:iCs/>
                <w:sz w:val="24"/>
                <w:szCs w:val="24"/>
              </w:rPr>
              <w:t>/K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onto nr.:     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F861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14:paraId="3A552526" w14:textId="788443E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DC7C24A" w14:textId="1366EBD8" w:rsidR="008210B5" w:rsidRDefault="008210B5" w:rsidP="008210B5">
      <w:pPr>
        <w:spacing w:before="0" w:after="0" w:line="240" w:lineRule="auto"/>
        <w:rPr>
          <w:sz w:val="24"/>
          <w:szCs w:val="24"/>
        </w:rPr>
      </w:pPr>
    </w:p>
    <w:p w14:paraId="277B4ACD" w14:textId="7CB37D02" w:rsidR="004E7C08" w:rsidRPr="007E55CC" w:rsidRDefault="004E7C08" w:rsidP="008210B5">
      <w:pPr>
        <w:spacing w:before="0" w:after="0" w:line="240" w:lineRule="auto"/>
        <w:rPr>
          <w:sz w:val="22"/>
          <w:szCs w:val="22"/>
        </w:rPr>
      </w:pPr>
      <w:r w:rsidRPr="007E55CC">
        <w:rPr>
          <w:b/>
          <w:bCs/>
          <w:sz w:val="22"/>
          <w:szCs w:val="22"/>
          <w:u w:val="single"/>
        </w:rPr>
        <w:t>Betaling:</w:t>
      </w:r>
    </w:p>
    <w:p w14:paraId="7CBA2AB9" w14:textId="4ECE7C01" w:rsidR="008D2CB8" w:rsidRPr="007E55CC" w:rsidRDefault="004E7C0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Depositum </w:t>
      </w:r>
      <w:r w:rsidR="008D2CB8" w:rsidRPr="007E55CC">
        <w:rPr>
          <w:sz w:val="22"/>
          <w:szCs w:val="22"/>
        </w:rPr>
        <w:t>er</w:t>
      </w:r>
      <w:r w:rsidR="00A01EC3" w:rsidRPr="007E55CC">
        <w:rPr>
          <w:sz w:val="22"/>
          <w:szCs w:val="22"/>
        </w:rPr>
        <w:t xml:space="preserve"> på</w:t>
      </w:r>
      <w:r w:rsidRPr="007E55CC">
        <w:rPr>
          <w:sz w:val="22"/>
          <w:szCs w:val="22"/>
        </w:rPr>
        <w:t xml:space="preserve"> 1</w:t>
      </w:r>
      <w:r w:rsidR="00893BFF" w:rsidRPr="007E55CC">
        <w:rPr>
          <w:sz w:val="22"/>
          <w:szCs w:val="22"/>
        </w:rPr>
        <w:t>5</w:t>
      </w:r>
      <w:r w:rsidRPr="007E55CC">
        <w:rPr>
          <w:sz w:val="22"/>
          <w:szCs w:val="22"/>
        </w:rPr>
        <w:t>00,-kr.</w:t>
      </w:r>
      <w:r w:rsidR="007E4ECF" w:rsidRPr="007E55CC">
        <w:rPr>
          <w:sz w:val="22"/>
          <w:szCs w:val="22"/>
        </w:rPr>
        <w:t xml:space="preserve"> </w:t>
      </w:r>
      <w:r w:rsidR="008D2CB8" w:rsidRPr="007E55CC">
        <w:rPr>
          <w:sz w:val="22"/>
          <w:szCs w:val="22"/>
        </w:rPr>
        <w:t>Depositum</w:t>
      </w:r>
      <w:r w:rsidR="00A01EC3" w:rsidRPr="007E55CC">
        <w:rPr>
          <w:sz w:val="22"/>
          <w:szCs w:val="22"/>
        </w:rPr>
        <w:t xml:space="preserve"> er IKKE en del af lejen</w:t>
      </w:r>
      <w:r w:rsidR="006A150A" w:rsidRPr="007E55CC">
        <w:rPr>
          <w:sz w:val="22"/>
          <w:szCs w:val="22"/>
        </w:rPr>
        <w:t xml:space="preserve"> og</w:t>
      </w:r>
      <w:r w:rsidR="008D2CB8" w:rsidRPr="007E55CC">
        <w:rPr>
          <w:sz w:val="22"/>
          <w:szCs w:val="22"/>
        </w:rPr>
        <w:t xml:space="preserve"> tilbagebetales </w:t>
      </w:r>
      <w:r w:rsidR="00A01EC3" w:rsidRPr="007E55CC">
        <w:rPr>
          <w:sz w:val="22"/>
          <w:szCs w:val="22"/>
        </w:rPr>
        <w:t>IKKE</w:t>
      </w:r>
      <w:r w:rsidR="008D2CB8" w:rsidRPr="007E55CC">
        <w:rPr>
          <w:sz w:val="22"/>
          <w:szCs w:val="22"/>
        </w:rPr>
        <w:t xml:space="preserve"> ved aflysning fra lejers side</w:t>
      </w:r>
      <w:r w:rsidR="006A150A" w:rsidRPr="007E55CC">
        <w:rPr>
          <w:sz w:val="22"/>
          <w:szCs w:val="22"/>
        </w:rPr>
        <w:t>.</w:t>
      </w:r>
    </w:p>
    <w:p w14:paraId="79B7CD9F" w14:textId="050FEB20" w:rsidR="007E55CC" w:rsidRPr="007E55CC" w:rsidRDefault="007E55CC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Slutrengøring udgør 900,-kr af depositum, dette kan IKKE fravælges.</w:t>
      </w:r>
    </w:p>
    <w:p w14:paraId="6160F381" w14:textId="134A13F1" w:rsidR="006A150A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</w:rPr>
      </w:pPr>
      <w:r w:rsidRPr="007E55CC">
        <w:rPr>
          <w:sz w:val="22"/>
          <w:szCs w:val="22"/>
        </w:rPr>
        <w:t>B</w:t>
      </w:r>
      <w:r w:rsidR="00A01EC3" w:rsidRPr="007E55CC">
        <w:rPr>
          <w:sz w:val="22"/>
          <w:szCs w:val="22"/>
        </w:rPr>
        <w:t>åde depositum &amp; lejebeløb</w:t>
      </w:r>
      <w:r w:rsidRPr="007E55CC">
        <w:rPr>
          <w:sz w:val="22"/>
          <w:szCs w:val="22"/>
        </w:rPr>
        <w:t xml:space="preserve"> overføres til Forsamlingshusets bank</w:t>
      </w:r>
      <w:r w:rsidRPr="007E55CC">
        <w:rPr>
          <w:i/>
          <w:iCs/>
          <w:sz w:val="22"/>
          <w:szCs w:val="22"/>
        </w:rPr>
        <w:t xml:space="preserve"> </w:t>
      </w:r>
      <w:r w:rsidR="006A150A" w:rsidRPr="007E55CC">
        <w:rPr>
          <w:b/>
          <w:bCs/>
          <w:sz w:val="22"/>
          <w:szCs w:val="22"/>
        </w:rPr>
        <w:t>–</w:t>
      </w:r>
      <w:r w:rsidRPr="007E55CC">
        <w:rPr>
          <w:b/>
          <w:bCs/>
          <w:sz w:val="22"/>
          <w:szCs w:val="22"/>
        </w:rPr>
        <w:t xml:space="preserve"> </w:t>
      </w:r>
    </w:p>
    <w:p w14:paraId="0B03939E" w14:textId="7A338423" w:rsidR="008D2CB8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7E55CC">
        <w:rPr>
          <w:b/>
          <w:bCs/>
          <w:sz w:val="22"/>
          <w:szCs w:val="22"/>
        </w:rPr>
        <w:t xml:space="preserve">Den Danske Bank: </w:t>
      </w:r>
      <w:r w:rsidRPr="007E55CC">
        <w:rPr>
          <w:b/>
          <w:bCs/>
          <w:sz w:val="22"/>
          <w:szCs w:val="22"/>
          <w:u w:val="single"/>
        </w:rPr>
        <w:t>REG.NR.: 1551 KONTO NR.: 4957827492</w:t>
      </w:r>
    </w:p>
    <w:p w14:paraId="2342DA89" w14:textId="3A2B5701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Anfør </w:t>
      </w:r>
      <w:r w:rsidRPr="002577CC">
        <w:rPr>
          <w:b/>
          <w:bCs/>
          <w:sz w:val="22"/>
          <w:szCs w:val="22"/>
        </w:rPr>
        <w:t>navn</w:t>
      </w:r>
      <w:r w:rsidR="002577CC" w:rsidRPr="002577CC">
        <w:rPr>
          <w:b/>
          <w:bCs/>
          <w:sz w:val="22"/>
          <w:szCs w:val="22"/>
          <w:vertAlign w:val="superscript"/>
        </w:rPr>
        <w:t>1</w:t>
      </w:r>
      <w:r w:rsidRPr="007E55CC">
        <w:rPr>
          <w:sz w:val="22"/>
          <w:szCs w:val="22"/>
        </w:rPr>
        <w:t xml:space="preserve"> ifølge lejekontrakt og </w:t>
      </w:r>
      <w:r w:rsidRPr="002577CC">
        <w:rPr>
          <w:b/>
          <w:bCs/>
          <w:sz w:val="22"/>
          <w:szCs w:val="22"/>
        </w:rPr>
        <w:t>dato</w:t>
      </w:r>
      <w:r w:rsidR="002577CC" w:rsidRPr="002577CC">
        <w:rPr>
          <w:b/>
          <w:bCs/>
          <w:sz w:val="22"/>
          <w:szCs w:val="22"/>
          <w:vertAlign w:val="superscript"/>
        </w:rPr>
        <w:t>2</w:t>
      </w:r>
      <w:r w:rsidRPr="007E55CC">
        <w:rPr>
          <w:sz w:val="22"/>
          <w:szCs w:val="22"/>
        </w:rPr>
        <w:t xml:space="preserve"> for arrangementets begyndelse.</w:t>
      </w:r>
    </w:p>
    <w:p w14:paraId="56C66DD8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</w:p>
    <w:p w14:paraId="257C2577" w14:textId="16F8963C" w:rsidR="008D2CB8" w:rsidRPr="007E55CC" w:rsidRDefault="00BA4F35" w:rsidP="008D2CB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Rest-d</w:t>
      </w:r>
      <w:r w:rsidR="008D2CB8" w:rsidRPr="007E55CC">
        <w:rPr>
          <w:sz w:val="22"/>
          <w:szCs w:val="22"/>
        </w:rPr>
        <w:t xml:space="preserve">epositum tilbagebetales til </w:t>
      </w:r>
      <w:r w:rsidR="00DE2C02" w:rsidRPr="007E55CC">
        <w:rPr>
          <w:sz w:val="22"/>
          <w:szCs w:val="22"/>
        </w:rPr>
        <w:t xml:space="preserve">lejers </w:t>
      </w:r>
      <w:r w:rsidR="008D2CB8" w:rsidRPr="007E55CC">
        <w:rPr>
          <w:sz w:val="22"/>
          <w:szCs w:val="22"/>
        </w:rPr>
        <w:t>bankkonto</w:t>
      </w:r>
      <w:r w:rsidR="004B4196">
        <w:rPr>
          <w:sz w:val="22"/>
          <w:szCs w:val="22"/>
        </w:rPr>
        <w:t>, når dette er opgjort som nedenstående</w:t>
      </w:r>
      <w:r w:rsidR="008D2CB8" w:rsidRPr="007E55CC">
        <w:rPr>
          <w:sz w:val="22"/>
          <w:szCs w:val="22"/>
        </w:rPr>
        <w:t>.</w:t>
      </w:r>
    </w:p>
    <w:p w14:paraId="26B61774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Såfremt depositum ikke dækker eventuelle skader, fremsendes specificeret regning til indbetaling.</w:t>
      </w:r>
    </w:p>
    <w:p w14:paraId="2AE61F96" w14:textId="21445CF4" w:rsidR="0091777F" w:rsidRDefault="00F33BA7" w:rsidP="0091777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</w:t>
      </w:r>
      <w:r w:rsidR="007E55CC">
        <w:rPr>
          <w:b/>
          <w:bCs/>
          <w:sz w:val="24"/>
          <w:szCs w:val="24"/>
          <w:u w:val="single"/>
        </w:rPr>
        <w:t xml:space="preserve"> </w:t>
      </w:r>
      <w:r w:rsidR="00BA4F35">
        <w:rPr>
          <w:b/>
          <w:bCs/>
          <w:sz w:val="24"/>
          <w:szCs w:val="24"/>
          <w:u w:val="single"/>
        </w:rPr>
        <w:t>ØRSTED FORSAMLINGSHUS</w:t>
      </w:r>
      <w:r w:rsidR="007E55CC">
        <w:rPr>
          <w:b/>
          <w:bCs/>
          <w:sz w:val="24"/>
          <w:szCs w:val="24"/>
          <w:u w:val="sing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91777F" w:rsidRPr="004E7C08" w14:paraId="36E1A13F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C6024E" w14:textId="1D39FE2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epositum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53333D" w14:textId="645FB40C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93BFF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00,-kr</w:t>
            </w:r>
          </w:p>
        </w:tc>
      </w:tr>
      <w:tr w:rsidR="0091777F" w:rsidRPr="004E7C08" w14:paraId="12DEF10C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F3D1EB" w14:textId="1480AEF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Slutrengøring</w:t>
            </w:r>
            <w:r w:rsidR="0017435E">
              <w:rPr>
                <w:b/>
                <w:bCs/>
                <w:i/>
                <w:iCs/>
                <w:sz w:val="24"/>
                <w:szCs w:val="24"/>
              </w:rPr>
              <w:t xml:space="preserve"> (kan ikke fravælges)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C8EAA8" w14:textId="26D1CEB5" w:rsidR="0091777F" w:rsidRPr="004E7C08" w:rsidRDefault="007E4ECF" w:rsidP="0091777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893BFF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ED4DEB" w:rsidRPr="004E7C08">
              <w:rPr>
                <w:b/>
                <w:bCs/>
                <w:i/>
                <w:iCs/>
                <w:sz w:val="24"/>
                <w:szCs w:val="24"/>
              </w:rPr>
              <w:t>00,-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</w:p>
        </w:tc>
      </w:tr>
      <w:tr w:rsidR="0091777F" w:rsidRPr="004E7C08" w14:paraId="1E77FF7A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D20DD0" w14:textId="5DF10A26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kstra rengøring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689DBB" w14:textId="213BA99A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proofErr w:type="spellStart"/>
            <w:r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  <w:proofErr w:type="spellEnd"/>
          </w:p>
        </w:tc>
      </w:tr>
      <w:tr w:rsidR="0091777F" w:rsidRPr="004E7C08" w14:paraId="26E464E8" w14:textId="77777777" w:rsidTr="006F4AB2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90BE6A" w14:textId="23206ACB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rstatning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D334" w14:textId="51CAFC82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91777F" w:rsidRPr="004E7C08" w14:paraId="5D0C7146" w14:textId="77777777" w:rsidTr="006F4AB2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290B59" w14:textId="1645D810" w:rsidR="0091777F" w:rsidRPr="004E7C08" w:rsidRDefault="00F33BA7" w:rsidP="0091777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gørelse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535C5" w14:textId="6178466C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F33BA7" w:rsidRPr="004E7C08" w14:paraId="4E498EB1" w14:textId="77777777" w:rsidTr="00AA1D45">
        <w:trPr>
          <w:trHeight w:val="109"/>
        </w:trPr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59F34" w14:textId="77777777" w:rsidR="00F33BA7" w:rsidRPr="00F33BA7" w:rsidRDefault="00F33BA7" w:rsidP="0091777F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4E7C08" w:rsidRPr="004E7C08" w14:paraId="2087B1BA" w14:textId="77777777" w:rsidTr="00AA1D45">
        <w:trPr>
          <w:trHeight w:val="503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C180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Kontrakt nr.: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FD1B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ato:</w:t>
            </w:r>
          </w:p>
        </w:tc>
      </w:tr>
      <w:tr w:rsidR="00356AB0" w:rsidRPr="004E7C08" w14:paraId="2B4BB739" w14:textId="77777777" w:rsidTr="00AA1D45">
        <w:trPr>
          <w:trHeight w:val="50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F56EF8" w14:textId="4036ECCE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ositum modtaget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AAF1F2B" w14:textId="799DF614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eje modtaget:</w:t>
            </w:r>
          </w:p>
        </w:tc>
      </w:tr>
      <w:tr w:rsidR="004E7C08" w:rsidRPr="004E7C08" w14:paraId="49B4B16A" w14:textId="77777777" w:rsidTr="00AA1D45">
        <w:trPr>
          <w:trHeight w:val="503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14:paraId="10B9F9E6" w14:textId="3FC4789F" w:rsidR="004E7C08" w:rsidRPr="004E7C08" w:rsidRDefault="004E7C08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Opgjort:</w:t>
            </w:r>
          </w:p>
        </w:tc>
      </w:tr>
    </w:tbl>
    <w:p w14:paraId="494903E6" w14:textId="77777777" w:rsidR="00AC72BF" w:rsidRDefault="00AC72BF" w:rsidP="00AC72BF">
      <w:pPr>
        <w:spacing w:before="0" w:after="0"/>
        <w:rPr>
          <w:sz w:val="24"/>
          <w:szCs w:val="24"/>
        </w:rPr>
      </w:pPr>
    </w:p>
    <w:sectPr w:rsidR="00AC72BF" w:rsidSect="00C21B3E">
      <w:headerReference w:type="default" r:id="rId9"/>
      <w:footerReference w:type="default" r:id="rId10"/>
      <w:pgSz w:w="11906" w:h="16838" w:code="9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6B16" w14:textId="77777777" w:rsidR="00C21B3E" w:rsidRDefault="00C21B3E" w:rsidP="00C82FA6">
      <w:pPr>
        <w:spacing w:before="0" w:after="0" w:line="240" w:lineRule="auto"/>
      </w:pPr>
      <w:r>
        <w:separator/>
      </w:r>
    </w:p>
  </w:endnote>
  <w:endnote w:type="continuationSeparator" w:id="0">
    <w:p w14:paraId="64073F97" w14:textId="77777777" w:rsidR="00C21B3E" w:rsidRDefault="00C21B3E" w:rsidP="00C82F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05A" w14:textId="2EB30F6A" w:rsidR="00226AAB" w:rsidRDefault="00F905C5" w:rsidP="003E6510">
    <w:pPr>
      <w:pStyle w:val="Sidefod"/>
      <w:jc w:val="center"/>
    </w:pPr>
    <w:r>
      <w:t>Lejekontrakt</w:t>
    </w:r>
    <w:r w:rsidR="00E57B57">
      <w:t xml:space="preserve"> ver.</w:t>
    </w:r>
    <w:r w:rsidR="0066279D">
      <w:t>202</w:t>
    </w:r>
    <w:r w:rsidR="00D62F3C">
      <w:t>5</w:t>
    </w:r>
    <w:r w:rsidR="00A11D74">
      <w:t>-b</w:t>
    </w:r>
    <w:r w:rsidR="00226AAB">
      <w:tab/>
    </w:r>
    <w:r w:rsidR="00226AAB">
      <w:ptab w:relativeTo="margin" w:alignment="center" w:leader="none"/>
    </w:r>
    <w:r w:rsidR="00226AAB" w:rsidRPr="00226AAB">
      <w:fldChar w:fldCharType="begin"/>
    </w:r>
    <w:r w:rsidR="00226AAB" w:rsidRPr="00226AAB">
      <w:instrText>PAGE   \* MERGEFORMAT</w:instrText>
    </w:r>
    <w:r w:rsidR="00226AAB" w:rsidRPr="00226AAB">
      <w:fldChar w:fldCharType="separate"/>
    </w:r>
    <w:r w:rsidR="00226AAB" w:rsidRPr="00226AAB">
      <w:t>1</w:t>
    </w:r>
    <w:r w:rsidR="00226AAB" w:rsidRPr="00226AAB">
      <w:fldChar w:fldCharType="end"/>
    </w:r>
    <w:r w:rsidR="00E3579F">
      <w:t xml:space="preserve"> af </w:t>
    </w:r>
    <w:r w:rsidR="00DB0CA7">
      <w:t>1</w:t>
    </w:r>
    <w:r w:rsidR="00226AAB">
      <w:tab/>
    </w:r>
    <w:r w:rsidR="003E6510">
      <w:t xml:space="preserve">     </w:t>
    </w:r>
    <w:r w:rsidR="00226AAB">
      <w:t xml:space="preserve">Dato: </w:t>
    </w:r>
    <w:r w:rsidR="00226AAB">
      <w:fldChar w:fldCharType="begin"/>
    </w:r>
    <w:r w:rsidR="00226AAB">
      <w:instrText xml:space="preserve"> TIME \@ "d/M yyyy" </w:instrText>
    </w:r>
    <w:r w:rsidR="00226AAB">
      <w:fldChar w:fldCharType="separate"/>
    </w:r>
    <w:r w:rsidR="00D84FD3">
      <w:rPr>
        <w:noProof/>
      </w:rPr>
      <w:t>18/4 2024</w:t>
    </w:r>
    <w:r w:rsidR="00226A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92ED" w14:textId="77777777" w:rsidR="00C21B3E" w:rsidRDefault="00C21B3E" w:rsidP="00C82FA6">
      <w:pPr>
        <w:spacing w:before="0" w:after="0" w:line="240" w:lineRule="auto"/>
      </w:pPr>
      <w:r>
        <w:separator/>
      </w:r>
    </w:p>
  </w:footnote>
  <w:footnote w:type="continuationSeparator" w:id="0">
    <w:p w14:paraId="75AC2D98" w14:textId="77777777" w:rsidR="00C21B3E" w:rsidRDefault="00C21B3E" w:rsidP="00C82F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CA82" w14:textId="4F3DB611" w:rsidR="00C82FA6" w:rsidRDefault="00C82FA6" w:rsidP="008840A2">
    <w:pPr>
      <w:pStyle w:val="Sidehoved"/>
      <w:jc w:val="center"/>
    </w:pPr>
    <w:r>
      <w:t>Ørsted Forsamlingshus</w:t>
    </w:r>
    <w:r w:rsidR="001238BD">
      <w:tab/>
    </w:r>
    <w:hyperlink r:id="rId1" w:history="1">
      <w:r w:rsidR="00F905C5" w:rsidRPr="00165CCB">
        <w:rPr>
          <w:rStyle w:val="Hyperlink"/>
        </w:rPr>
        <w:t>www.ØrstedForsamlingshus.dk</w:t>
      </w:r>
    </w:hyperlink>
    <w:r w:rsidR="00F905C5" w:rsidRPr="00F905C5">
      <w:t xml:space="preserve"> </w:t>
    </w:r>
    <w:r w:rsidR="00F905C5">
      <w:tab/>
      <w:t>info@ørstedforsamlingshus.dk</w:t>
    </w:r>
  </w:p>
  <w:p w14:paraId="73A16049" w14:textId="37636453" w:rsidR="00C82FA6" w:rsidRDefault="00C82FA6" w:rsidP="008840A2">
    <w:pPr>
      <w:pStyle w:val="Sidehoved"/>
      <w:jc w:val="center"/>
    </w:pPr>
    <w:r>
      <w:t>Ørsted Bygade 20</w:t>
    </w:r>
    <w:r w:rsidR="00F905C5">
      <w:t>, Ørsted</w:t>
    </w:r>
    <w:r w:rsidR="00F905C5">
      <w:tab/>
    </w:r>
    <w:r w:rsidR="00F905C5">
      <w:tab/>
      <w:t>Aftale om afhentning af nøgler:</w:t>
    </w:r>
  </w:p>
  <w:p w14:paraId="283C20C2" w14:textId="21FB2423" w:rsidR="00C82FA6" w:rsidRDefault="00F905C5" w:rsidP="008840A2">
    <w:pPr>
      <w:pStyle w:val="Sidehoved"/>
      <w:jc w:val="center"/>
    </w:pPr>
    <w:r>
      <w:t>4622 Havdrup</w:t>
    </w:r>
    <w:r>
      <w:tab/>
    </w:r>
    <w:r w:rsidR="00226AAB">
      <w:t xml:space="preserve"> </w:t>
    </w:r>
    <w:r w:rsidR="00226AAB">
      <w:tab/>
    </w:r>
    <w:r w:rsidR="00E3579F">
      <w:t>tlf.:+45 5164 1184 v/Lou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835C6"/>
    <w:multiLevelType w:val="hybridMultilevel"/>
    <w:tmpl w:val="73527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6280">
    <w:abstractNumId w:val="0"/>
  </w:num>
  <w:num w:numId="2" w16cid:durableId="16219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6"/>
    <w:rsid w:val="00060785"/>
    <w:rsid w:val="000810F5"/>
    <w:rsid w:val="000B49AE"/>
    <w:rsid w:val="0010023B"/>
    <w:rsid w:val="001238BD"/>
    <w:rsid w:val="0015573E"/>
    <w:rsid w:val="0017435E"/>
    <w:rsid w:val="001B4088"/>
    <w:rsid w:val="001B55DD"/>
    <w:rsid w:val="0022009D"/>
    <w:rsid w:val="00226AAB"/>
    <w:rsid w:val="00250AC0"/>
    <w:rsid w:val="002551D9"/>
    <w:rsid w:val="002577CC"/>
    <w:rsid w:val="00282849"/>
    <w:rsid w:val="002B52F8"/>
    <w:rsid w:val="002C0CF7"/>
    <w:rsid w:val="003045DB"/>
    <w:rsid w:val="00356AB0"/>
    <w:rsid w:val="00365CDC"/>
    <w:rsid w:val="00366424"/>
    <w:rsid w:val="003B4388"/>
    <w:rsid w:val="003E6510"/>
    <w:rsid w:val="004148C7"/>
    <w:rsid w:val="00414B92"/>
    <w:rsid w:val="00414ED0"/>
    <w:rsid w:val="0045014F"/>
    <w:rsid w:val="004B4196"/>
    <w:rsid w:val="004D07FB"/>
    <w:rsid w:val="004D7B13"/>
    <w:rsid w:val="004E7C08"/>
    <w:rsid w:val="00510F52"/>
    <w:rsid w:val="00515C15"/>
    <w:rsid w:val="00520964"/>
    <w:rsid w:val="005343B1"/>
    <w:rsid w:val="005556B9"/>
    <w:rsid w:val="00584B99"/>
    <w:rsid w:val="00592362"/>
    <w:rsid w:val="005A5513"/>
    <w:rsid w:val="005B4547"/>
    <w:rsid w:val="005E5B34"/>
    <w:rsid w:val="0066279D"/>
    <w:rsid w:val="006A150A"/>
    <w:rsid w:val="006A32CB"/>
    <w:rsid w:val="006B5B90"/>
    <w:rsid w:val="006F4AB2"/>
    <w:rsid w:val="00710982"/>
    <w:rsid w:val="00725A36"/>
    <w:rsid w:val="007324AB"/>
    <w:rsid w:val="00746D54"/>
    <w:rsid w:val="00747FE5"/>
    <w:rsid w:val="00777892"/>
    <w:rsid w:val="00796D2E"/>
    <w:rsid w:val="007B5863"/>
    <w:rsid w:val="007B6531"/>
    <w:rsid w:val="007E4ECF"/>
    <w:rsid w:val="007E55CC"/>
    <w:rsid w:val="008210B5"/>
    <w:rsid w:val="008334EA"/>
    <w:rsid w:val="00866EF2"/>
    <w:rsid w:val="00867FB3"/>
    <w:rsid w:val="0087770D"/>
    <w:rsid w:val="008840A2"/>
    <w:rsid w:val="00893BFF"/>
    <w:rsid w:val="008D2CB8"/>
    <w:rsid w:val="0091777F"/>
    <w:rsid w:val="00961305"/>
    <w:rsid w:val="009863AE"/>
    <w:rsid w:val="00992110"/>
    <w:rsid w:val="0099297A"/>
    <w:rsid w:val="009969E5"/>
    <w:rsid w:val="009A09FB"/>
    <w:rsid w:val="009F356B"/>
    <w:rsid w:val="00A01EC3"/>
    <w:rsid w:val="00A11D74"/>
    <w:rsid w:val="00A45C3A"/>
    <w:rsid w:val="00A83DD7"/>
    <w:rsid w:val="00A91DED"/>
    <w:rsid w:val="00AA1D45"/>
    <w:rsid w:val="00AC70A6"/>
    <w:rsid w:val="00AC72BF"/>
    <w:rsid w:val="00B24374"/>
    <w:rsid w:val="00B55971"/>
    <w:rsid w:val="00B7525A"/>
    <w:rsid w:val="00BA4F35"/>
    <w:rsid w:val="00BB1022"/>
    <w:rsid w:val="00BC07B1"/>
    <w:rsid w:val="00BC27DD"/>
    <w:rsid w:val="00BE703F"/>
    <w:rsid w:val="00C21B3E"/>
    <w:rsid w:val="00C3347F"/>
    <w:rsid w:val="00C61036"/>
    <w:rsid w:val="00C82FA6"/>
    <w:rsid w:val="00CA5A8E"/>
    <w:rsid w:val="00CA7813"/>
    <w:rsid w:val="00CC17B2"/>
    <w:rsid w:val="00CD04DF"/>
    <w:rsid w:val="00D06394"/>
    <w:rsid w:val="00D06687"/>
    <w:rsid w:val="00D161CE"/>
    <w:rsid w:val="00D1734A"/>
    <w:rsid w:val="00D47B84"/>
    <w:rsid w:val="00D62F3C"/>
    <w:rsid w:val="00D75997"/>
    <w:rsid w:val="00D84FD3"/>
    <w:rsid w:val="00DB0CA7"/>
    <w:rsid w:val="00DD18F0"/>
    <w:rsid w:val="00DE1D22"/>
    <w:rsid w:val="00DE2C02"/>
    <w:rsid w:val="00DF55CC"/>
    <w:rsid w:val="00E13069"/>
    <w:rsid w:val="00E266AF"/>
    <w:rsid w:val="00E3579F"/>
    <w:rsid w:val="00E375E6"/>
    <w:rsid w:val="00E57B57"/>
    <w:rsid w:val="00E81E95"/>
    <w:rsid w:val="00E9225B"/>
    <w:rsid w:val="00EB3F1F"/>
    <w:rsid w:val="00ED4375"/>
    <w:rsid w:val="00ED4DEB"/>
    <w:rsid w:val="00EF34AF"/>
    <w:rsid w:val="00F33BA7"/>
    <w:rsid w:val="00F7159F"/>
    <w:rsid w:val="00F81B65"/>
    <w:rsid w:val="00F905C5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5EAEB"/>
  <w15:chartTrackingRefBased/>
  <w15:docId w15:val="{0D979183-54C5-4B35-8942-3C88A6D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A6"/>
  </w:style>
  <w:style w:type="paragraph" w:styleId="Overskrift1">
    <w:name w:val="heading 1"/>
    <w:basedOn w:val="Normal"/>
    <w:next w:val="Normal"/>
    <w:link w:val="Overskrift1Tegn"/>
    <w:uiPriority w:val="9"/>
    <w:qFormat/>
    <w:rsid w:val="00C82F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F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82FA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82FA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82FA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82FA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82FA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82F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82F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2FA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FA6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2FA6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82FA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82FA6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82FA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82FA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FA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F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FA6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C82FA6"/>
    <w:rPr>
      <w:b/>
      <w:bCs/>
    </w:rPr>
  </w:style>
  <w:style w:type="character" w:styleId="Fremhv">
    <w:name w:val="Emphasis"/>
    <w:uiPriority w:val="20"/>
    <w:qFormat/>
    <w:rsid w:val="00C82FA6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C82FA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82FA6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82FA6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2FA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2FA6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C82FA6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C82FA6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C82FA6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C82FA6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C82FA6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82FA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FA6"/>
  </w:style>
  <w:style w:type="paragraph" w:styleId="Sidefod">
    <w:name w:val="footer"/>
    <w:basedOn w:val="Normal"/>
    <w:link w:val="Sidefo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FA6"/>
  </w:style>
  <w:style w:type="paragraph" w:styleId="Listeafsnit">
    <w:name w:val="List Paragraph"/>
    <w:basedOn w:val="Normal"/>
    <w:uiPriority w:val="34"/>
    <w:qFormat/>
    <w:rsid w:val="00D06687"/>
    <w:pPr>
      <w:ind w:left="720"/>
      <w:contextualSpacing/>
    </w:pPr>
  </w:style>
  <w:style w:type="table" w:styleId="Tabel-Gitter">
    <w:name w:val="Table Grid"/>
    <w:basedOn w:val="Tabel-Normal"/>
    <w:uiPriority w:val="39"/>
    <w:rsid w:val="00E26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905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48;rstedforsamlingshu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216;rstedForsamlingshu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5947-27F1-4919-8BC0-14F18B1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zemer</dc:creator>
  <cp:keywords/>
  <dc:description/>
  <cp:lastModifiedBy>Louise Bezemer</cp:lastModifiedBy>
  <cp:revision>7</cp:revision>
  <cp:lastPrinted>2024-04-18T20:24:00Z</cp:lastPrinted>
  <dcterms:created xsi:type="dcterms:W3CDTF">2024-04-18T20:02:00Z</dcterms:created>
  <dcterms:modified xsi:type="dcterms:W3CDTF">2024-04-18T20:24:00Z</dcterms:modified>
</cp:coreProperties>
</file>